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827F" w14:textId="77777777" w:rsidR="00AD6088" w:rsidRPr="00302103" w:rsidRDefault="00AD6088" w:rsidP="008E3C13">
      <w:pPr>
        <w:contextualSpacing/>
        <w:mirrorIndents/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2978"/>
        <w:gridCol w:w="3352"/>
        <w:gridCol w:w="3020"/>
      </w:tblGrid>
      <w:tr w:rsidR="008E3C13" w:rsidRPr="00302103" w14:paraId="1C2AF4F8" w14:textId="77777777" w:rsidTr="00177566">
        <w:tc>
          <w:tcPr>
            <w:tcW w:w="2978" w:type="dxa"/>
          </w:tcPr>
          <w:p w14:paraId="4F45BFA5" w14:textId="77777777" w:rsidR="008E3C13" w:rsidRPr="00302103" w:rsidRDefault="008E3C13" w:rsidP="008E3C13">
            <w:pPr>
              <w:contextualSpacing/>
              <w:mirrorIndents/>
              <w:rPr>
                <w:lang w:val="fr-FR"/>
              </w:rPr>
            </w:pPr>
            <w:r w:rsidRPr="00302103">
              <w:rPr>
                <w:noProof/>
                <w14:ligatures w14:val="standardContextual"/>
              </w:rPr>
              <w:drawing>
                <wp:inline distT="0" distB="0" distL="0" distR="0" wp14:anchorId="37047CDA" wp14:editId="08367E14">
                  <wp:extent cx="1493043" cy="768081"/>
                  <wp:effectExtent l="0" t="0" r="0" b="0"/>
                  <wp:docPr id="1" name="Image 1" descr="Une image contenant texte, Police, dessin humoristique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Police, dessin humoristique, illustration&#10;&#10;Le contenu généré par l’IA peut être incorrect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370" cy="77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41D5F821" w14:textId="77777777" w:rsidR="008E3C13" w:rsidRPr="00302103" w:rsidRDefault="008E3C13" w:rsidP="008E3C13">
            <w:pPr>
              <w:contextualSpacing/>
              <w:mirrorIndents/>
              <w:rPr>
                <w:lang w:val="fr-FR"/>
              </w:rPr>
            </w:pPr>
            <w:r w:rsidRPr="00302103">
              <w:rPr>
                <w:lang w:val="fr-FR"/>
              </w:rPr>
              <w:t>Tél. 04 92 67 04 70</w:t>
            </w:r>
          </w:p>
          <w:p w14:paraId="489CE600" w14:textId="77777777" w:rsidR="008E3C13" w:rsidRPr="00302103" w:rsidRDefault="008E3C13" w:rsidP="008E3C13">
            <w:pPr>
              <w:contextualSpacing/>
              <w:mirrorIndents/>
              <w:rPr>
                <w:lang w:val="fr-FR"/>
              </w:rPr>
            </w:pPr>
          </w:p>
          <w:p w14:paraId="463069F0" w14:textId="77777777" w:rsidR="008E3C13" w:rsidRPr="00302103" w:rsidRDefault="008E3C13" w:rsidP="008E3C13">
            <w:pPr>
              <w:contextualSpacing/>
              <w:mirrorIndents/>
              <w:rPr>
                <w:lang w:val="fr-FR"/>
              </w:rPr>
            </w:pPr>
            <w:r w:rsidRPr="00302103">
              <w:rPr>
                <w:lang w:val="fr-FR"/>
              </w:rPr>
              <w:t xml:space="preserve">Courriel : </w:t>
            </w:r>
          </w:p>
          <w:p w14:paraId="4A5CF128" w14:textId="77777777" w:rsidR="008E3C13" w:rsidRPr="00B43569" w:rsidRDefault="008E3C13" w:rsidP="008E3C13">
            <w:pPr>
              <w:contextualSpacing/>
              <w:mirrorIndents/>
              <w:jc w:val="center"/>
              <w:rPr>
                <w:sz w:val="24"/>
                <w:szCs w:val="24"/>
                <w:lang w:val="fr-FR"/>
              </w:rPr>
            </w:pPr>
            <w:r w:rsidRPr="00B43569">
              <w:rPr>
                <w:sz w:val="24"/>
                <w:szCs w:val="24"/>
                <w:lang w:val="fr-FR"/>
              </w:rPr>
              <w:t>aspbb@wanadoo.fr</w:t>
            </w:r>
          </w:p>
        </w:tc>
        <w:tc>
          <w:tcPr>
            <w:tcW w:w="3021" w:type="dxa"/>
          </w:tcPr>
          <w:p w14:paraId="6A9C649E" w14:textId="77777777" w:rsidR="008E3C13" w:rsidRPr="00302103" w:rsidRDefault="008E3C13" w:rsidP="008E3C13">
            <w:pPr>
              <w:contextualSpacing/>
              <w:mirrorIndents/>
              <w:rPr>
                <w:lang w:val="fr-FR"/>
              </w:rPr>
            </w:pPr>
            <w:r w:rsidRPr="00302103">
              <w:rPr>
                <w:lang w:val="fr-FR"/>
              </w:rPr>
              <w:t>Adresse postale :</w:t>
            </w:r>
          </w:p>
          <w:p w14:paraId="2F98248F" w14:textId="77777777" w:rsidR="008E3C13" w:rsidRPr="00B43569" w:rsidRDefault="008E3C13" w:rsidP="008E3C13">
            <w:pPr>
              <w:contextualSpacing/>
              <w:mirrorIndents/>
              <w:rPr>
                <w:sz w:val="28"/>
                <w:szCs w:val="28"/>
                <w:lang w:val="fr-FR"/>
              </w:rPr>
            </w:pPr>
            <w:r w:rsidRPr="00B43569">
              <w:rPr>
                <w:sz w:val="28"/>
                <w:szCs w:val="28"/>
                <w:lang w:val="fr-FR"/>
              </w:rPr>
              <w:t>ASPBB</w:t>
            </w:r>
          </w:p>
          <w:p w14:paraId="7ABF4C6D" w14:textId="77777777" w:rsidR="008E3C13" w:rsidRPr="00B43569" w:rsidRDefault="008E3C13" w:rsidP="008E3C13">
            <w:pPr>
              <w:contextualSpacing/>
              <w:mirrorIndents/>
              <w:rPr>
                <w:sz w:val="28"/>
                <w:szCs w:val="28"/>
                <w:lang w:val="fr-FR"/>
              </w:rPr>
            </w:pPr>
            <w:r w:rsidRPr="00B43569">
              <w:rPr>
                <w:sz w:val="28"/>
                <w:szCs w:val="28"/>
                <w:lang w:val="fr-FR"/>
              </w:rPr>
              <w:t>11 rue Varanfrain</w:t>
            </w:r>
          </w:p>
          <w:p w14:paraId="17E3E092" w14:textId="77777777" w:rsidR="008E3C13" w:rsidRPr="00302103" w:rsidRDefault="008E3C13" w:rsidP="008E3C13">
            <w:pPr>
              <w:contextualSpacing/>
              <w:mirrorIndents/>
              <w:rPr>
                <w:lang w:val="fr-FR"/>
              </w:rPr>
            </w:pPr>
            <w:r w:rsidRPr="00B43569">
              <w:rPr>
                <w:sz w:val="28"/>
                <w:szCs w:val="28"/>
                <w:lang w:val="fr-FR"/>
              </w:rPr>
              <w:t>05700 SERRES</w:t>
            </w:r>
          </w:p>
        </w:tc>
      </w:tr>
    </w:tbl>
    <w:p w14:paraId="4EB34AB4" w14:textId="77777777" w:rsidR="008E3C13" w:rsidRPr="002A24A7" w:rsidRDefault="008E3C13" w:rsidP="008E3C13">
      <w:pPr>
        <w:contextualSpacing/>
        <w:mirrorIndents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1417"/>
        <w:gridCol w:w="71"/>
        <w:gridCol w:w="160"/>
        <w:gridCol w:w="1328"/>
      </w:tblGrid>
      <w:tr w:rsidR="00382198" w:rsidRPr="00382198" w14:paraId="54098B4A" w14:textId="77777777" w:rsidTr="002A24A7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FD47" w14:textId="77777777" w:rsidR="00382198" w:rsidRPr="00382198" w:rsidRDefault="00382198" w:rsidP="003821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3CBF" w14:textId="77777777" w:rsidR="00382198" w:rsidRPr="00382198" w:rsidRDefault="00382198" w:rsidP="003821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D4ED1" w14:textId="77777777" w:rsidR="00382198" w:rsidRPr="00382198" w:rsidRDefault="00382198" w:rsidP="003821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Prénom: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8344" w14:textId="77777777" w:rsidR="00382198" w:rsidRPr="00382198" w:rsidRDefault="00382198" w:rsidP="003821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382198" w:rsidRPr="00382198" w14:paraId="5699EF18" w14:textId="77777777" w:rsidTr="002A24A7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6995" w14:textId="77777777" w:rsidR="00382198" w:rsidRPr="00382198" w:rsidRDefault="00382198" w:rsidP="003821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  <w:t>Rue, N° 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287C" w14:textId="77777777" w:rsidR="00382198" w:rsidRPr="00382198" w:rsidRDefault="00382198" w:rsidP="003821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382198" w:rsidRPr="00382198" w14:paraId="1A28D0F3" w14:textId="77777777" w:rsidTr="002A24A7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4196" w14:textId="77777777" w:rsidR="00382198" w:rsidRPr="00382198" w:rsidRDefault="00382198" w:rsidP="003821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  <w:t>(suite) 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F779" w14:textId="77777777" w:rsidR="00382198" w:rsidRPr="00382198" w:rsidRDefault="00382198" w:rsidP="003821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382198" w:rsidRPr="00382198" w14:paraId="395C3636" w14:textId="77777777" w:rsidTr="002A24A7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B4A6" w14:textId="77777777" w:rsidR="00382198" w:rsidRPr="00382198" w:rsidRDefault="00382198" w:rsidP="003821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  <w:t>Ville :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0AE4" w14:textId="77777777" w:rsidR="00382198" w:rsidRPr="00382198" w:rsidRDefault="00382198" w:rsidP="003821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8459" w14:textId="77777777" w:rsidR="00382198" w:rsidRPr="00382198" w:rsidRDefault="00382198" w:rsidP="003821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Code postal :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3B06" w14:textId="77777777" w:rsidR="00382198" w:rsidRPr="00382198" w:rsidRDefault="00382198" w:rsidP="0038219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  <w:t> </w:t>
            </w:r>
          </w:p>
        </w:tc>
      </w:tr>
      <w:tr w:rsidR="00382198" w:rsidRPr="00382198" w14:paraId="0AFA3FA8" w14:textId="77777777" w:rsidTr="002A24A7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9813" w14:textId="77777777" w:rsidR="00382198" w:rsidRPr="00382198" w:rsidRDefault="00382198" w:rsidP="003821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  <w:t>Tél. (facultatif) :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DE4D" w14:textId="77777777" w:rsidR="00382198" w:rsidRPr="00382198" w:rsidRDefault="00382198" w:rsidP="003821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222A" w14:textId="77777777" w:rsidR="00382198" w:rsidRPr="00382198" w:rsidRDefault="00382198" w:rsidP="003821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7834" w14:textId="77777777" w:rsidR="00382198" w:rsidRPr="00382198" w:rsidRDefault="00382198" w:rsidP="003821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82198" w:rsidRPr="00382198" w14:paraId="1550935A" w14:textId="77777777" w:rsidTr="002A24A7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BE90" w14:textId="77777777" w:rsidR="00382198" w:rsidRPr="00382198" w:rsidRDefault="00382198" w:rsidP="003821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  <w:t>Courriel (facultatif) :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6C6E" w14:textId="77777777" w:rsidR="00382198" w:rsidRPr="00382198" w:rsidRDefault="00382198" w:rsidP="003821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</w:pPr>
            <w:r w:rsidRPr="00382198"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BB29" w14:textId="77777777" w:rsidR="00382198" w:rsidRPr="00382198" w:rsidRDefault="00382198" w:rsidP="003821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6"/>
                <w:szCs w:val="26"/>
                <w:lang w:eastAsia="fr-F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7B0C" w14:textId="77777777" w:rsidR="00382198" w:rsidRDefault="00382198" w:rsidP="003821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446FEFD5" w14:textId="77777777" w:rsidR="00457815" w:rsidRPr="00382198" w:rsidRDefault="00457815" w:rsidP="003821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9D245A8" w14:textId="77777777" w:rsidR="00382198" w:rsidRPr="002A24A7" w:rsidRDefault="00382198" w:rsidP="008E3C13">
      <w:pPr>
        <w:ind w:left="-142"/>
        <w:contextualSpacing/>
        <w:mirrorIndents/>
        <w:rPr>
          <w:sz w:val="16"/>
          <w:szCs w:val="16"/>
        </w:rPr>
      </w:pPr>
    </w:p>
    <w:tbl>
      <w:tblPr>
        <w:tblW w:w="972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4360"/>
        <w:gridCol w:w="860"/>
        <w:gridCol w:w="940"/>
        <w:gridCol w:w="860"/>
      </w:tblGrid>
      <w:tr w:rsidR="00457815" w:rsidRPr="00457815" w14:paraId="70663406" w14:textId="77777777" w:rsidTr="00352671">
        <w:trPr>
          <w:trHeight w:val="286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8767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6E41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ACED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>Q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B67F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>PU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FB08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457815" w:rsidRPr="00457815" w14:paraId="78047C86" w14:textId="77777777" w:rsidTr="00352671">
        <w:trPr>
          <w:trHeight w:val="32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6CD62" w14:textId="0B9CDA8E" w:rsidR="00457815" w:rsidRPr="00457815" w:rsidRDefault="00457815" w:rsidP="00457815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Carnets du patrimoine 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1DE2E" w14:textId="59F5C3E9" w:rsidR="00457815" w:rsidRPr="00457815" w:rsidRDefault="00457815" w:rsidP="00457815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Un jour, un train</w:t>
            </w:r>
            <w:r w:rsidR="00352671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953951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B185" w14:textId="77777777" w:rsidR="00457815" w:rsidRPr="00457815" w:rsidRDefault="00457815" w:rsidP="0045781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5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FC0D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457815" w:rsidRPr="00457815" w14:paraId="2183C661" w14:textId="77777777" w:rsidTr="00352671">
        <w:trPr>
          <w:trHeight w:val="326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A1FFB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"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9D166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Les Chambons à Serre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32180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17A0" w14:textId="77777777" w:rsidR="00457815" w:rsidRPr="00457815" w:rsidRDefault="00457815" w:rsidP="0045781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0CCC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457815" w:rsidRPr="00457815" w14:paraId="70B23BBB" w14:textId="77777777" w:rsidTr="00352671">
        <w:trPr>
          <w:trHeight w:val="326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29AA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"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141F6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Pont la barque,…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FC6716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A656" w14:textId="77777777" w:rsidR="00457815" w:rsidRPr="00457815" w:rsidRDefault="00457815" w:rsidP="0045781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07EF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457815" w:rsidRPr="00457815" w14:paraId="69909EE8" w14:textId="77777777" w:rsidTr="00352671">
        <w:trPr>
          <w:trHeight w:val="326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A61F5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"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B292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Le Buëch rivière à moulin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DB5838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1EC4" w14:textId="77777777" w:rsidR="00457815" w:rsidRPr="00457815" w:rsidRDefault="00457815" w:rsidP="0045781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332A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457815" w:rsidRPr="00457815" w14:paraId="40CD5BB5" w14:textId="77777777" w:rsidTr="00352671">
        <w:trPr>
          <w:trHeight w:val="326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2383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"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854C0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Quand le Buëch se transform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7FC7A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AD09" w14:textId="77777777" w:rsidR="00457815" w:rsidRPr="00457815" w:rsidRDefault="00457815" w:rsidP="0045781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0E81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457815" w:rsidRPr="00457815" w14:paraId="52D2FC12" w14:textId="77777777" w:rsidTr="00352671">
        <w:trPr>
          <w:trHeight w:val="326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3F75D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Le Bersac, souvenirs d'un village des Hautes-Alpe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755EA3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615D" w14:textId="77777777" w:rsidR="00457815" w:rsidRPr="00457815" w:rsidRDefault="00457815" w:rsidP="0045781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17EE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457815" w:rsidRPr="00457815" w14:paraId="56BE0FA9" w14:textId="77777777" w:rsidTr="00352671">
        <w:trPr>
          <w:trHeight w:val="326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2CFD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Henri Gignoux capitaine d'industri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538F59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0DF8" w14:textId="77777777" w:rsidR="00457815" w:rsidRPr="00457815" w:rsidRDefault="00457815" w:rsidP="0045781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BC42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457815" w:rsidRPr="00457815" w14:paraId="06B6EA33" w14:textId="77777777" w:rsidTr="00352671">
        <w:trPr>
          <w:trHeight w:val="326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B9E82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Ferdinand Marrou artiste ferronnier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ACD272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247F" w14:textId="77777777" w:rsidR="00457815" w:rsidRPr="00457815" w:rsidRDefault="00457815" w:rsidP="0045781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081C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457815" w:rsidRPr="00457815" w14:paraId="00A3D30B" w14:textId="77777777" w:rsidTr="00352671">
        <w:trPr>
          <w:trHeight w:val="326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59B4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Le prieuré de Saint-André de Rosans et le villag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D52A8D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D18" w14:textId="77777777" w:rsidR="00457815" w:rsidRPr="00457815" w:rsidRDefault="00457815" w:rsidP="0045781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84D0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457815" w:rsidRPr="00457815" w14:paraId="5E079B6A" w14:textId="77777777" w:rsidTr="00352671">
        <w:trPr>
          <w:trHeight w:val="326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3F84E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Résistants dans les pays du Buëch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B9A1B9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364C" w14:textId="77777777" w:rsidR="00457815" w:rsidRPr="00457815" w:rsidRDefault="00457815" w:rsidP="0045781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DC0C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457815" w:rsidRPr="00457815" w14:paraId="3CD1123A" w14:textId="77777777" w:rsidTr="00352671">
        <w:trPr>
          <w:trHeight w:val="326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2104A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Ceux de Saint-Cyric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DE78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E778A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9B9" w14:textId="77777777" w:rsidR="00457815" w:rsidRPr="00457815" w:rsidRDefault="00457815" w:rsidP="0045781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E7B7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457815" w:rsidRPr="00457815" w14:paraId="45345FBF" w14:textId="77777777" w:rsidTr="00352671">
        <w:trPr>
          <w:trHeight w:val="326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4FE22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Une gravure de Rembrandt dans les Hautes-Alpe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8627A2" w14:textId="77777777" w:rsidR="00457815" w:rsidRPr="00457815" w:rsidRDefault="00457815" w:rsidP="0045781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3E0E" w14:textId="77777777" w:rsidR="00457815" w:rsidRPr="00457815" w:rsidRDefault="00457815" w:rsidP="0045781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6E83" w14:textId="77777777" w:rsidR="00457815" w:rsidRPr="00457815" w:rsidRDefault="00457815" w:rsidP="0045781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6B1301" w:rsidRPr="00457815" w14:paraId="3AB428ED" w14:textId="77777777" w:rsidTr="00352671">
        <w:trPr>
          <w:trHeight w:val="326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F928" w14:textId="2359A3C1" w:rsidR="006B1301" w:rsidRPr="00457815" w:rsidRDefault="006B1301" w:rsidP="006B1301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À la découverte de Serre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E8340C" w14:textId="77777777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72E5" w14:textId="77777777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A06C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6B1301" w:rsidRPr="00457815" w14:paraId="316D69DC" w14:textId="77777777" w:rsidTr="00352671">
        <w:trPr>
          <w:trHeight w:val="326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CFD6" w14:textId="3A9764DD" w:rsidR="006B1301" w:rsidRPr="00457815" w:rsidRDefault="006B1301" w:rsidP="006B1301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À la découverte de Serre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3C0003" w14:textId="77777777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4090" w14:textId="77777777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CD78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6B1301" w:rsidRPr="00457815" w14:paraId="6C6D94E4" w14:textId="77777777" w:rsidTr="00352671">
        <w:trPr>
          <w:trHeight w:val="326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DABD" w14:textId="2C973835" w:rsidR="006B1301" w:rsidRPr="00457815" w:rsidRDefault="006B1301" w:rsidP="006B1301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Guide de Saint-André de Rosan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0E58E1" w14:textId="77777777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8FDF" w14:textId="77777777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3993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6B1301" w:rsidRPr="00457815" w14:paraId="77E66573" w14:textId="77777777" w:rsidTr="00AF7413">
        <w:trPr>
          <w:trHeight w:val="326"/>
        </w:trPr>
        <w:tc>
          <w:tcPr>
            <w:tcW w:w="7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19D785" w14:textId="24196A6D" w:rsidR="006B1301" w:rsidRPr="00457815" w:rsidRDefault="006B1301" w:rsidP="006B1301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Maisons monastiques médiévale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6DF72A" w14:textId="77777777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C4D2" w14:textId="77777777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9FD3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6B1301" w:rsidRPr="00457815" w14:paraId="487513D5" w14:textId="77777777" w:rsidTr="00352671">
        <w:trPr>
          <w:trHeight w:val="326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EDA19" w14:textId="257277FE" w:rsidR="006B1301" w:rsidRPr="00457815" w:rsidRDefault="006B1301" w:rsidP="006B1301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Guide de Lagrand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91CB86" w14:textId="77777777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9060" w14:textId="77777777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6B4D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6B1301" w:rsidRPr="00457815" w14:paraId="75E5B13A" w14:textId="77777777" w:rsidTr="00352671">
        <w:trPr>
          <w:trHeight w:val="326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A852" w14:textId="3A3ADB69" w:rsidR="006B1301" w:rsidRPr="00457815" w:rsidRDefault="006B1301" w:rsidP="006B1301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Le Buëch au fil des conférences (1999-2004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F438BE" w14:textId="77777777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A88" w14:textId="77777777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0E26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6B1301" w:rsidRPr="00457815" w14:paraId="09321BC4" w14:textId="77777777" w:rsidTr="00B0314A">
        <w:trPr>
          <w:trHeight w:val="326"/>
        </w:trPr>
        <w:tc>
          <w:tcPr>
            <w:tcW w:w="7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B31A0" w14:textId="68EC6393" w:rsidR="006B1301" w:rsidRPr="00457815" w:rsidRDefault="006B1301" w:rsidP="006B1301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Buëch et patrimoine (1996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BBFC3" w14:textId="77777777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6041" w14:textId="77777777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4ADF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6B1301" w:rsidRPr="00457815" w14:paraId="1C5F56AD" w14:textId="77777777" w:rsidTr="00352671">
        <w:trPr>
          <w:trHeight w:val="326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DE01" w14:textId="7C8B6904" w:rsidR="006B1301" w:rsidRPr="00457815" w:rsidRDefault="006B1301" w:rsidP="006B1301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Terre d'</w:t>
            </w: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a</w:t>
            </w: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bandon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D4C839" w14:textId="77777777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EFDA" w14:textId="77777777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3A10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6B1301" w:rsidRPr="00457815" w14:paraId="7AD6B357" w14:textId="77777777" w:rsidTr="00352671">
        <w:trPr>
          <w:trHeight w:val="326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DCAE" w14:textId="37B7FB7B" w:rsidR="006B1301" w:rsidRPr="00457815" w:rsidRDefault="006B1301" w:rsidP="006B1301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6B1301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Les Hautes-Alpes recherchent l'avion de Saint-Exupéry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AAAAC" w14:textId="77777777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4972" w14:textId="3D5EEB89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fr-FR"/>
              </w:rPr>
              <w:t>6</w:t>
            </w: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86C3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6B1301" w:rsidRPr="00457815" w14:paraId="55519DBE" w14:textId="77777777" w:rsidTr="00FF6FFC">
        <w:trPr>
          <w:trHeight w:val="326"/>
        </w:trPr>
        <w:tc>
          <w:tcPr>
            <w:tcW w:w="7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EAAF4" w14:textId="73034964" w:rsidR="006B1301" w:rsidRPr="00457815" w:rsidRDefault="006B1301" w:rsidP="006B1301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Histoires en décors naturel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412AE8" w14:textId="77777777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DF12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98BF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6B1301" w:rsidRPr="00457815" w14:paraId="645D8D07" w14:textId="77777777" w:rsidTr="002E034A">
        <w:trPr>
          <w:trHeight w:val="326"/>
        </w:trPr>
        <w:tc>
          <w:tcPr>
            <w:tcW w:w="7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47234" w14:textId="61CCAB9F" w:rsidR="006B1301" w:rsidRPr="00457815" w:rsidRDefault="006B1301" w:rsidP="006B1301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6B1301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Églises médiévales des Hautes-Alpe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3AE08BD" w14:textId="77777777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F7F3" w14:textId="10C73410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1573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</w:p>
        </w:tc>
      </w:tr>
      <w:tr w:rsidR="006B1301" w:rsidRPr="00457815" w14:paraId="40F5865A" w14:textId="77777777" w:rsidTr="00AA1A18">
        <w:trPr>
          <w:trHeight w:val="326"/>
        </w:trPr>
        <w:tc>
          <w:tcPr>
            <w:tcW w:w="7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0B4C8" w14:textId="496AB7EA" w:rsidR="006B1301" w:rsidRPr="00457815" w:rsidRDefault="006B1301" w:rsidP="006B1301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Puzzle d’art en bois (50 pièces environ),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D6441CE" w14:textId="77777777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846F" w14:textId="2AF266B9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4EE4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</w:p>
        </w:tc>
      </w:tr>
      <w:tr w:rsidR="006B1301" w:rsidRPr="00457815" w14:paraId="2ADB4EC1" w14:textId="77777777" w:rsidTr="00352671">
        <w:trPr>
          <w:trHeight w:val="326"/>
        </w:trPr>
        <w:tc>
          <w:tcPr>
            <w:tcW w:w="7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91607" w14:textId="155C0E3A" w:rsidR="006B1301" w:rsidRPr="00457815" w:rsidRDefault="006B1301" w:rsidP="006B1301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Frais de port pour un ouvrage : 9 €</w:t>
            </w:r>
          </w:p>
          <w:p w14:paraId="7F92F9D6" w14:textId="5B5B1F2D" w:rsidR="006B1301" w:rsidRPr="00457815" w:rsidRDefault="006B1301" w:rsidP="006B1301">
            <w:pPr>
              <w:widowControl/>
              <w:autoSpaceDE/>
              <w:autoSpaceDN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Frais de port pour 2 ouvrages et plus : 11 €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78D04" w14:textId="77777777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991D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AC06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6B1301" w:rsidRPr="00457815" w14:paraId="2142DE42" w14:textId="77777777" w:rsidTr="00352671">
        <w:trPr>
          <w:trHeight w:val="381"/>
        </w:trPr>
        <w:tc>
          <w:tcPr>
            <w:tcW w:w="27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FD3B" w14:textId="4EEE4619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>Complétez ce bon de commande, imprimez-le et transmettez-le à l'ASPBB accompagné d'un chèque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>.</w:t>
            </w:r>
            <w:r w:rsidRPr="00457815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br/>
              <w:t xml:space="preserve">Merci !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A655" w14:textId="77777777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>Nombre d'ouvrages 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0C48" w14:textId="7CA9212A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F4F43B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54A5F9D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  <w:tr w:rsidR="006B1301" w:rsidRPr="00457815" w14:paraId="53EEB144" w14:textId="77777777" w:rsidTr="00352671">
        <w:trPr>
          <w:trHeight w:val="326"/>
        </w:trPr>
        <w:tc>
          <w:tcPr>
            <w:tcW w:w="27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543C0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D1F2" w14:textId="77777777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Montant 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72FC5" w14:textId="77777777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05FF9" w14:textId="51C7E500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B1301" w:rsidRPr="00457815" w14:paraId="6B6A0E67" w14:textId="77777777" w:rsidTr="00352671">
        <w:trPr>
          <w:trHeight w:val="326"/>
        </w:trPr>
        <w:tc>
          <w:tcPr>
            <w:tcW w:w="27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3676E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A5C1" w14:textId="77777777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fr-FR"/>
              </w:rPr>
              <w:t>Participation aux frais de port 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A98D6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5F44C" w14:textId="77777777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6B1301" w:rsidRPr="00457815" w14:paraId="38B617E8" w14:textId="77777777" w:rsidTr="00352671">
        <w:trPr>
          <w:trHeight w:val="666"/>
        </w:trPr>
        <w:tc>
          <w:tcPr>
            <w:tcW w:w="27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77CED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08583" w14:textId="77777777" w:rsidR="006B1301" w:rsidRPr="00457815" w:rsidRDefault="006B1301" w:rsidP="006B1301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7815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 DÛ ===&gt;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BE45" w14:textId="77777777" w:rsidR="006B1301" w:rsidRPr="00457815" w:rsidRDefault="006B1301" w:rsidP="006B13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</w:pPr>
            <w:r w:rsidRPr="00457815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2214" w14:textId="14ED83D2" w:rsidR="006B1301" w:rsidRPr="00457815" w:rsidRDefault="006B1301" w:rsidP="006B13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14:paraId="11B8BD9D" w14:textId="083F2967" w:rsidR="00352671" w:rsidRPr="00302103" w:rsidRDefault="00352671" w:rsidP="00457815">
      <w:pPr>
        <w:contextualSpacing/>
        <w:mirrorIndents/>
      </w:pPr>
      <w:r>
        <w:t>Date                                              Signature :</w:t>
      </w:r>
    </w:p>
    <w:sectPr w:rsidR="00352671" w:rsidRPr="00302103" w:rsidSect="0055349A">
      <w:pgSz w:w="11906" w:h="16838"/>
      <w:pgMar w:top="142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13"/>
    <w:rsid w:val="002A24A7"/>
    <w:rsid w:val="00302103"/>
    <w:rsid w:val="00352671"/>
    <w:rsid w:val="00382198"/>
    <w:rsid w:val="00441140"/>
    <w:rsid w:val="00457815"/>
    <w:rsid w:val="0055349A"/>
    <w:rsid w:val="0058239E"/>
    <w:rsid w:val="006B1301"/>
    <w:rsid w:val="006B6D77"/>
    <w:rsid w:val="007E7830"/>
    <w:rsid w:val="00855939"/>
    <w:rsid w:val="008E3C13"/>
    <w:rsid w:val="00980989"/>
    <w:rsid w:val="00A544AE"/>
    <w:rsid w:val="00AD6088"/>
    <w:rsid w:val="00AE5288"/>
    <w:rsid w:val="00B43569"/>
    <w:rsid w:val="00B7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13E1"/>
  <w15:chartTrackingRefBased/>
  <w15:docId w15:val="{D06A66EB-CBED-4504-8ED5-CC719AD8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E3C13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3C13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3C13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3C13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3C13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3C13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3C13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3C13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3C13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3C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E3C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E3C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E3C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3C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3C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E3C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E3C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E3C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E3C13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8E3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3C13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8E3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E3C13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8E3C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E3C13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8E3C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3C1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3C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E3C13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E3C1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421A-3A23-422C-87BD-816E5470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UN</dc:creator>
  <cp:keywords/>
  <dc:description/>
  <cp:lastModifiedBy>Christian BRUN</cp:lastModifiedBy>
  <cp:revision>3</cp:revision>
  <cp:lastPrinted>2025-12-08T06:46:00Z</cp:lastPrinted>
  <dcterms:created xsi:type="dcterms:W3CDTF">2025-12-12T10:17:00Z</dcterms:created>
  <dcterms:modified xsi:type="dcterms:W3CDTF">2025-12-12T10:18:00Z</dcterms:modified>
</cp:coreProperties>
</file>